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19" w:rsidRPr="00DE380F" w:rsidRDefault="000B4719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380F">
        <w:rPr>
          <w:rFonts w:ascii="Times New Roman" w:hAnsi="Times New Roman" w:cs="Times New Roman"/>
          <w:b/>
          <w:sz w:val="24"/>
          <w:szCs w:val="24"/>
          <w:lang w:val="kk-KZ"/>
        </w:rPr>
        <w:t>«Руханижаңғыру» бағдарламасы аясында және</w:t>
      </w:r>
    </w:p>
    <w:p w:rsidR="000B4719" w:rsidRPr="00DE380F" w:rsidRDefault="00C1742F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Мәңгілік ел болашағы – саналы ұрпақ» қос жобасы  </w:t>
      </w:r>
      <w:r w:rsidR="000B4719" w:rsidRPr="00DE380F">
        <w:rPr>
          <w:rFonts w:ascii="Times New Roman" w:hAnsi="Times New Roman" w:cs="Times New Roman"/>
          <w:b/>
          <w:sz w:val="24"/>
          <w:szCs w:val="24"/>
          <w:lang w:val="kk-KZ"/>
        </w:rPr>
        <w:t>арқылы өткізілген іс-шаралар есебі</w:t>
      </w:r>
    </w:p>
    <w:p w:rsidR="00AE2C47" w:rsidRPr="00AE2C47" w:rsidRDefault="00AE2C47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ҚР  Тәуелсіздіктің 30 жылдығы аясында</w:t>
      </w:r>
      <w:r w:rsidR="007E68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әне «Ұлы даланың жеті қыры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:rsidR="000B4719" w:rsidRPr="00DE380F" w:rsidRDefault="00C15CDD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26</w:t>
      </w:r>
      <w:r w:rsidR="00D10467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="008915D3">
        <w:rPr>
          <w:rFonts w:ascii="Times New Roman" w:hAnsi="Times New Roman" w:cs="Times New Roman"/>
          <w:b/>
          <w:i/>
          <w:sz w:val="24"/>
          <w:szCs w:val="24"/>
          <w:lang w:val="kk-KZ"/>
        </w:rPr>
        <w:t>10</w:t>
      </w:r>
      <w:r w:rsidR="00E33A69">
        <w:rPr>
          <w:rFonts w:ascii="Times New Roman" w:hAnsi="Times New Roman" w:cs="Times New Roman"/>
          <w:b/>
          <w:i/>
          <w:sz w:val="24"/>
          <w:szCs w:val="24"/>
          <w:lang w:val="kk-KZ"/>
        </w:rPr>
        <w:t>.2021</w:t>
      </w:r>
      <w:r w:rsidR="00E809A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02</w:t>
      </w:r>
      <w:r w:rsidR="00BA356D" w:rsidRPr="00DE380F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11</w:t>
      </w:r>
      <w:r w:rsidR="000B4719" w:rsidRPr="00DE380F">
        <w:rPr>
          <w:rFonts w:ascii="Times New Roman" w:hAnsi="Times New Roman" w:cs="Times New Roman"/>
          <w:b/>
          <w:i/>
          <w:sz w:val="24"/>
          <w:szCs w:val="24"/>
          <w:lang w:val="kk-KZ"/>
        </w:rPr>
        <w:t>.202</w:t>
      </w:r>
      <w:r w:rsidR="00E33A69">
        <w:rPr>
          <w:rFonts w:ascii="Times New Roman" w:hAnsi="Times New Roman" w:cs="Times New Roman"/>
          <w:b/>
          <w:i/>
          <w:sz w:val="24"/>
          <w:szCs w:val="24"/>
          <w:lang w:val="kk-KZ"/>
        </w:rPr>
        <w:t>1</w:t>
      </w:r>
    </w:p>
    <w:p w:rsidR="0095672A" w:rsidRDefault="000B4719" w:rsidP="00C1742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FB472A">
        <w:rPr>
          <w:rFonts w:ascii="Times New Roman" w:hAnsi="Times New Roman" w:cs="Times New Roman"/>
          <w:b/>
          <w:i/>
          <w:sz w:val="24"/>
          <w:szCs w:val="24"/>
          <w:lang w:val="kk-KZ"/>
        </w:rPr>
        <w:t>№9 орта мектебі</w:t>
      </w:r>
    </w:p>
    <w:p w:rsidR="00C15CDD" w:rsidRPr="0095672A" w:rsidRDefault="00C15CDD" w:rsidP="00C1742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tbl>
      <w:tblPr>
        <w:tblStyle w:val="a4"/>
        <w:tblW w:w="16160" w:type="dxa"/>
        <w:tblInd w:w="-1026" w:type="dxa"/>
        <w:tblLayout w:type="fixed"/>
        <w:tblLook w:val="04A0"/>
      </w:tblPr>
      <w:tblGrid>
        <w:gridCol w:w="491"/>
        <w:gridCol w:w="1919"/>
        <w:gridCol w:w="1418"/>
        <w:gridCol w:w="2551"/>
        <w:gridCol w:w="1985"/>
        <w:gridCol w:w="2289"/>
        <w:gridCol w:w="1963"/>
        <w:gridCol w:w="1722"/>
        <w:gridCol w:w="1822"/>
      </w:tblGrid>
      <w:tr w:rsidR="000B4719" w:rsidRPr="00DE380F" w:rsidTr="007C7DCE">
        <w:trPr>
          <w:trHeight w:val="1450"/>
        </w:trPr>
        <w:tc>
          <w:tcPr>
            <w:tcW w:w="491" w:type="dxa"/>
          </w:tcPr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919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 шараның атауы/</w:t>
            </w:r>
          </w:p>
          <w:p w:rsidR="000B4719" w:rsidRPr="00103386" w:rsidRDefault="000B4719" w:rsidP="00C174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 мерзімі, орны/</w:t>
            </w:r>
          </w:p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сқаша мәлімет/</w:t>
            </w:r>
          </w:p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аткое описание</w:t>
            </w:r>
          </w:p>
        </w:tc>
        <w:tc>
          <w:tcPr>
            <w:tcW w:w="1985" w:type="dxa"/>
          </w:tcPr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сенджер</w:t>
            </w:r>
          </w:p>
        </w:tc>
        <w:tc>
          <w:tcPr>
            <w:tcW w:w="2289" w:type="dxa"/>
          </w:tcPr>
          <w:p w:rsidR="00C1742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желілер</w:t>
            </w:r>
          </w:p>
          <w:p w:rsidR="000B4719" w:rsidRPr="00370800" w:rsidRDefault="00C1742F" w:rsidP="0037080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4719" w:rsidRPr="00DE380F">
              <w:rPr>
                <w:rFonts w:ascii="Times New Roman" w:hAnsi="Times New Roman" w:cs="Times New Roman"/>
                <w:i/>
                <w:sz w:val="24"/>
                <w:szCs w:val="24"/>
              </w:rPr>
              <w:t>(ТВ, печатное, интернет издания)</w:t>
            </w:r>
          </w:p>
        </w:tc>
        <w:tc>
          <w:tcPr>
            <w:tcW w:w="1963" w:type="dxa"/>
          </w:tcPr>
          <w:p w:rsidR="000B4719" w:rsidRPr="00C1742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>Ссылк</w:t>
            </w:r>
            <w:proofErr w:type="spellEnd"/>
            <w:r w:rsidR="00C174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ар</w:t>
            </w:r>
          </w:p>
        </w:tc>
        <w:tc>
          <w:tcPr>
            <w:tcW w:w="1722" w:type="dxa"/>
          </w:tcPr>
          <w:p w:rsidR="000B4719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удитория </w:t>
            </w:r>
          </w:p>
          <w:p w:rsidR="00C1742F" w:rsidRPr="00C1742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тық топ</w:t>
            </w:r>
          </w:p>
        </w:tc>
        <w:tc>
          <w:tcPr>
            <w:tcW w:w="1822" w:type="dxa"/>
          </w:tcPr>
          <w:p w:rsidR="000B4719" w:rsidRPr="00DE380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  <w:r w:rsidR="000B4719"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1742F" w:rsidRDefault="00C1742F" w:rsidP="00C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ымдастырушылар</w:t>
            </w:r>
            <w:r w:rsidR="000B4719"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B4719" w:rsidRPr="00C1742F" w:rsidRDefault="00C1742F" w:rsidP="00C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 телефондары</w:t>
            </w:r>
          </w:p>
        </w:tc>
      </w:tr>
      <w:tr w:rsidR="001B4F95" w:rsidRPr="00370800" w:rsidTr="007C7DCE">
        <w:trPr>
          <w:trHeight w:val="416"/>
        </w:trPr>
        <w:tc>
          <w:tcPr>
            <w:tcW w:w="491" w:type="dxa"/>
          </w:tcPr>
          <w:p w:rsidR="001B4F95" w:rsidRPr="0035628D" w:rsidRDefault="001B4F95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919" w:type="dxa"/>
          </w:tcPr>
          <w:p w:rsidR="001B4F95" w:rsidRPr="003B2D5C" w:rsidRDefault="003B2D5C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2D5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Степногорск қаласының мұражайына саяхат</w:t>
            </w:r>
          </w:p>
        </w:tc>
        <w:tc>
          <w:tcPr>
            <w:tcW w:w="1418" w:type="dxa"/>
          </w:tcPr>
          <w:p w:rsidR="00E12675" w:rsidRPr="003B2D5C" w:rsidRDefault="003B2D5C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2D5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02.11.2021 жылы </w:t>
            </w:r>
          </w:p>
        </w:tc>
        <w:tc>
          <w:tcPr>
            <w:tcW w:w="2551" w:type="dxa"/>
          </w:tcPr>
          <w:p w:rsidR="001B4F95" w:rsidRPr="003B2D5C" w:rsidRDefault="003B2D5C" w:rsidP="003B2D5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2D5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02.11.2021 жылы  Рухани жаңғыру бағдарламасы аясында және Тәуелсіздіктің 30 жылдығына орай 5-ші сынып оқушылары күзгі демалысты пайдалы өткізу мақсатында Степногорск қаласының мұражайына саяхатқа барды. Қаламыздың тарихымен танысты өздеріне пайдалы ақпарат алды. </w:t>
            </w:r>
          </w:p>
        </w:tc>
        <w:tc>
          <w:tcPr>
            <w:tcW w:w="1985" w:type="dxa"/>
          </w:tcPr>
          <w:p w:rsidR="001B4F95" w:rsidRPr="003B2D5C" w:rsidRDefault="003B2D5C" w:rsidP="00F552E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тделОбразованияСтепногорск</w:t>
            </w:r>
            <w:r w:rsidRPr="003B2D5C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тәуелсіздікке30жыл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Школьное_самоуправление</w:t>
            </w:r>
            <w:r w:rsidRPr="003B2D5C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өзінөзібасқару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ұқықбұзушыдықтыналдыналу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Читающаяшкола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уғақұштармектеп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итынмектеп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нашақорлыққақарсы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ханижаңғыру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күзгідемалыс</w:t>
            </w:r>
          </w:p>
        </w:tc>
        <w:tc>
          <w:tcPr>
            <w:tcW w:w="2289" w:type="dxa"/>
          </w:tcPr>
          <w:p w:rsidR="001B4F95" w:rsidRPr="003B2D5C" w:rsidRDefault="003B2D5C" w:rsidP="00F552E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тделОбразованияСтепногорск</w:t>
            </w:r>
            <w:r w:rsidRPr="003B2D5C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тәуелсіздікке30жыл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Школьное_самоуправление</w:t>
            </w:r>
            <w:r w:rsidRPr="003B2D5C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өзінөзібасқару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ұқықбұзушыдықтыналдыналу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Читающаяшкола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уғақұштармектеп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итынмектеп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нашақорлыққақарсы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ханижаңғыру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күзгідемалыс</w:t>
            </w:r>
          </w:p>
        </w:tc>
        <w:tc>
          <w:tcPr>
            <w:tcW w:w="1963" w:type="dxa"/>
          </w:tcPr>
          <w:p w:rsidR="00971833" w:rsidRPr="00971833" w:rsidRDefault="003B2D5C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6" w:tgtFrame="_blank" w:history="1">
              <w:r w:rsidRPr="003B2D5C">
                <w:rPr>
                  <w:rStyle w:val="a5"/>
                  <w:rFonts w:ascii="Arial" w:hAnsi="Arial" w:cs="Arial"/>
                  <w:color w:val="0077CC"/>
                  <w:shd w:val="clear" w:color="auto" w:fill="FFFFFF"/>
                  <w:lang w:val="kk-KZ"/>
                </w:rPr>
                <w:t>https://m.facebook.com/story.php?story_fbid=1596763660672682&amp;id=100010171907568</w:t>
              </w:r>
            </w:hyperlink>
          </w:p>
        </w:tc>
        <w:tc>
          <w:tcPr>
            <w:tcW w:w="1722" w:type="dxa"/>
          </w:tcPr>
          <w:p w:rsidR="001B4F95" w:rsidRPr="0095672A" w:rsidRDefault="003B2D5C" w:rsidP="00D37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B4F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 адам </w:t>
            </w:r>
          </w:p>
        </w:tc>
        <w:tc>
          <w:tcPr>
            <w:tcW w:w="1822" w:type="dxa"/>
          </w:tcPr>
          <w:p w:rsidR="001B4F95" w:rsidRDefault="003B2D5C" w:rsidP="00614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махметова А.А. </w:t>
            </w:r>
          </w:p>
          <w:p w:rsidR="003B2D5C" w:rsidRPr="00614176" w:rsidRDefault="003B2D5C" w:rsidP="006141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1B4F95" w:rsidRPr="006C1FA9" w:rsidTr="007C7DCE">
        <w:trPr>
          <w:trHeight w:val="416"/>
        </w:trPr>
        <w:tc>
          <w:tcPr>
            <w:tcW w:w="491" w:type="dxa"/>
          </w:tcPr>
          <w:p w:rsidR="001B4F95" w:rsidRPr="0035628D" w:rsidRDefault="001B4F95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919" w:type="dxa"/>
          </w:tcPr>
          <w:p w:rsidR="001B4F95" w:rsidRPr="003B2D5C" w:rsidRDefault="003B2D5C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2D5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Күзгі  саяхат</w:t>
            </w:r>
          </w:p>
        </w:tc>
        <w:tc>
          <w:tcPr>
            <w:tcW w:w="1418" w:type="dxa"/>
          </w:tcPr>
          <w:p w:rsidR="00A77A5B" w:rsidRPr="003B2D5C" w:rsidRDefault="003B2D5C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2D5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01.11.2021 жылы  </w:t>
            </w:r>
          </w:p>
        </w:tc>
        <w:tc>
          <w:tcPr>
            <w:tcW w:w="2551" w:type="dxa"/>
          </w:tcPr>
          <w:p w:rsidR="00EB6066" w:rsidRPr="003B2D5C" w:rsidRDefault="003B2D5C" w:rsidP="001B4F9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2D5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01.11.2021 жылы   оқушылардың бос уақытын ұйымдастыру мақсатында сынып жетекшілер оқушылармен саяхатқа шығуда.</w:t>
            </w:r>
          </w:p>
        </w:tc>
        <w:tc>
          <w:tcPr>
            <w:tcW w:w="1985" w:type="dxa"/>
          </w:tcPr>
          <w:p w:rsidR="001B4F95" w:rsidRPr="003B2D5C" w:rsidRDefault="003B2D5C" w:rsidP="00E1662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тделОбразованияСтепногорск</w:t>
            </w:r>
            <w:r w:rsidRPr="003B2D5C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тәуелсіздікке30жыл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Школьное_самоуправление</w:t>
            </w:r>
            <w:r w:rsidRPr="003B2D5C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өзінөзібасқару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ұқықбұзушыдықтыналдыналу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күзгідемалыс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нашақорлыққақарсы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уицидкеқарсы</w:t>
            </w:r>
          </w:p>
        </w:tc>
        <w:tc>
          <w:tcPr>
            <w:tcW w:w="2289" w:type="dxa"/>
          </w:tcPr>
          <w:p w:rsidR="001B4F95" w:rsidRPr="003B2D5C" w:rsidRDefault="003B2D5C" w:rsidP="00E1662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тделОбразованияСтепногорск</w:t>
            </w:r>
            <w:r w:rsidRPr="003B2D5C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тәуелсіздікке30жыл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Школьное_самоуправление</w:t>
            </w:r>
            <w:r w:rsidRPr="003B2D5C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өзінөзібасқару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ұқықбұзушыдықтыналдыналу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күзгідемалыс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нашақорлыққақарсы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уицидкеқарсы</w:t>
            </w:r>
          </w:p>
        </w:tc>
        <w:tc>
          <w:tcPr>
            <w:tcW w:w="1963" w:type="dxa"/>
          </w:tcPr>
          <w:p w:rsidR="00971833" w:rsidRPr="003B2D5C" w:rsidRDefault="003B2D5C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7" w:tgtFrame="_blank" w:history="1">
              <w:r w:rsidRPr="003B2D5C">
                <w:rPr>
                  <w:rStyle w:val="a5"/>
                  <w:rFonts w:ascii="Arial" w:hAnsi="Arial" w:cs="Arial"/>
                  <w:color w:val="0077CC"/>
                  <w:shd w:val="clear" w:color="auto" w:fill="FFFFFF"/>
                  <w:lang w:val="kk-KZ"/>
                </w:rPr>
                <w:t>https://m.facebook.com/story.php?story_fbid=1596240777391637&amp;id=100010171907568</w:t>
              </w:r>
            </w:hyperlink>
            <w:r>
              <w:rPr>
                <w:lang w:val="kk-KZ"/>
              </w:rPr>
              <w:t xml:space="preserve"> </w:t>
            </w:r>
          </w:p>
        </w:tc>
        <w:tc>
          <w:tcPr>
            <w:tcW w:w="1722" w:type="dxa"/>
          </w:tcPr>
          <w:p w:rsidR="001B4F95" w:rsidRPr="00FB472A" w:rsidRDefault="003B2D5C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E126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 </w:t>
            </w:r>
            <w:r w:rsidR="001B4F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</w:t>
            </w:r>
          </w:p>
        </w:tc>
        <w:tc>
          <w:tcPr>
            <w:tcW w:w="1822" w:type="dxa"/>
          </w:tcPr>
          <w:p w:rsidR="001B4F95" w:rsidRDefault="00B45AB4" w:rsidP="009567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хан А.</w:t>
            </w:r>
          </w:p>
          <w:p w:rsidR="00B45AB4" w:rsidRPr="00FB472A" w:rsidRDefault="00B45AB4" w:rsidP="009567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.87164531886</w:t>
            </w:r>
          </w:p>
        </w:tc>
      </w:tr>
      <w:tr w:rsidR="001B4F95" w:rsidRPr="00FA7D06" w:rsidTr="007C7DCE">
        <w:trPr>
          <w:trHeight w:val="851"/>
        </w:trPr>
        <w:tc>
          <w:tcPr>
            <w:tcW w:w="491" w:type="dxa"/>
          </w:tcPr>
          <w:p w:rsidR="001B4F95" w:rsidRPr="0035628D" w:rsidRDefault="001B4F95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919" w:type="dxa"/>
          </w:tcPr>
          <w:p w:rsidR="001B4F95" w:rsidRPr="003B2D5C" w:rsidRDefault="003B2D5C" w:rsidP="00C130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2D5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қберен" VIII  республикалық өнер байқауы</w:t>
            </w:r>
          </w:p>
        </w:tc>
        <w:tc>
          <w:tcPr>
            <w:tcW w:w="1418" w:type="dxa"/>
          </w:tcPr>
          <w:p w:rsidR="00A77A5B" w:rsidRPr="003B2D5C" w:rsidRDefault="003B2D5C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2D5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021 жылдың  30 қазанында</w:t>
            </w:r>
          </w:p>
        </w:tc>
        <w:tc>
          <w:tcPr>
            <w:tcW w:w="2551" w:type="dxa"/>
          </w:tcPr>
          <w:p w:rsidR="001B4F95" w:rsidRPr="003B2D5C" w:rsidRDefault="003B2D5C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2D5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2021 жылдың  30 қазанында Ақтөбе қаласында өткен шығармашыл оқушылар арасындағы "Ақберен" VIII  республикалық өнер байқауына </w:t>
            </w:r>
            <w:r w:rsidRPr="003B2D5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lastRenderedPageBreak/>
              <w:t>"Ұлттық аспапта өнер көрсету" номинациясында  облыс қорытындысы  бойынша мектебіздің 9-сынып  оқушысы  Кабиденов  Дидар  3-орынды иеленді. Құттықтаймыз!</w:t>
            </w:r>
            <w:r w:rsidRPr="003B2D5C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 </w:t>
            </w:r>
            <w:r w:rsidRPr="003B2D5C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Дидарды дайындаған  ұстаз Алдадосова А.Ж.  атқарған  жұмыстары  үшін  алғыс  білдіреміз.</w:t>
            </w:r>
          </w:p>
        </w:tc>
        <w:tc>
          <w:tcPr>
            <w:tcW w:w="1985" w:type="dxa"/>
          </w:tcPr>
          <w:p w:rsidR="001B4F95" w:rsidRPr="003B2D5C" w:rsidRDefault="003B2D5C" w:rsidP="003C26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lastRenderedPageBreak/>
              <w:t>#ОтделОбразованияСтепногорск</w:t>
            </w:r>
            <w:r w:rsidRPr="003B2D5C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тәуелсіздікке30жыл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Школьное_самоуправление</w:t>
            </w:r>
            <w:r w:rsidRPr="003B2D5C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өзінөзіюасқару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ұқықбұзушыдықтынал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lastRenderedPageBreak/>
              <w:t>дыналу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Читающаяшкола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уғақұштармектеп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итынмектеп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еспубликалықбайқау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ханижаңғыру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ұлттықөнер</w:t>
            </w:r>
          </w:p>
        </w:tc>
        <w:tc>
          <w:tcPr>
            <w:tcW w:w="2289" w:type="dxa"/>
          </w:tcPr>
          <w:p w:rsidR="001B4F95" w:rsidRPr="003B2D5C" w:rsidRDefault="003B2D5C" w:rsidP="003C26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lastRenderedPageBreak/>
              <w:t>#ОтделОбразованияСтепногорск</w:t>
            </w:r>
            <w:r w:rsidRPr="003B2D5C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тәуелсіздікке30жыл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Школьное_самоуправление</w:t>
            </w:r>
            <w:r w:rsidRPr="003B2D5C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өзінөзіюасқару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ұқықбұзушыдықтыналдыналу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lastRenderedPageBreak/>
              <w:t>#салауаттыөмірсалты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Читающаяшкола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уғақұштармектеп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итынмектеп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еспубликалықбайқау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ханижаңғыру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ұлттықөнер</w:t>
            </w:r>
          </w:p>
        </w:tc>
        <w:tc>
          <w:tcPr>
            <w:tcW w:w="1963" w:type="dxa"/>
          </w:tcPr>
          <w:p w:rsidR="00971833" w:rsidRPr="003B2D5C" w:rsidRDefault="003B2D5C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8" w:tgtFrame="_blank" w:history="1">
              <w:r w:rsidRPr="003B2D5C">
                <w:rPr>
                  <w:rStyle w:val="a5"/>
                  <w:rFonts w:ascii="Arial" w:hAnsi="Arial" w:cs="Arial"/>
                  <w:color w:val="0077CC"/>
                  <w:shd w:val="clear" w:color="auto" w:fill="FFFFFF"/>
                  <w:lang w:val="kk-KZ"/>
                </w:rPr>
                <w:t>https://m.facebook.com/story.php?story_fbid=1596230544059327&amp;id=100010171907568</w:t>
              </w:r>
            </w:hyperlink>
            <w:r>
              <w:rPr>
                <w:lang w:val="kk-KZ"/>
              </w:rPr>
              <w:t xml:space="preserve"> </w:t>
            </w:r>
          </w:p>
        </w:tc>
        <w:tc>
          <w:tcPr>
            <w:tcW w:w="1722" w:type="dxa"/>
          </w:tcPr>
          <w:p w:rsidR="001B4F95" w:rsidRDefault="00142B5C" w:rsidP="001D7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872B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1B4F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 </w:t>
            </w:r>
          </w:p>
        </w:tc>
        <w:tc>
          <w:tcPr>
            <w:tcW w:w="1822" w:type="dxa"/>
          </w:tcPr>
          <w:p w:rsidR="003B2D5C" w:rsidRDefault="003B2D5C" w:rsidP="0095672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лдадосова А.Ж.</w:t>
            </w:r>
          </w:p>
          <w:p w:rsidR="001B4F95" w:rsidRPr="00FB472A" w:rsidRDefault="001B4F95" w:rsidP="009567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.87164531886</w:t>
            </w:r>
          </w:p>
        </w:tc>
      </w:tr>
      <w:tr w:rsidR="001B4F95" w:rsidRPr="0027519B" w:rsidTr="007C7DCE">
        <w:trPr>
          <w:trHeight w:val="851"/>
        </w:trPr>
        <w:tc>
          <w:tcPr>
            <w:tcW w:w="491" w:type="dxa"/>
          </w:tcPr>
          <w:p w:rsidR="001B4F95" w:rsidRPr="0035628D" w:rsidRDefault="001B4F95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919" w:type="dxa"/>
          </w:tcPr>
          <w:p w:rsidR="008915D3" w:rsidRPr="00650710" w:rsidRDefault="003B2D5C" w:rsidP="003B2D5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2D5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"Күз кереметі" атты  көрме</w:t>
            </w:r>
          </w:p>
        </w:tc>
        <w:tc>
          <w:tcPr>
            <w:tcW w:w="1418" w:type="dxa"/>
          </w:tcPr>
          <w:p w:rsidR="00A77A5B" w:rsidRPr="003B2D5C" w:rsidRDefault="003B2D5C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2D5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9.10.2021 жылы </w:t>
            </w:r>
          </w:p>
        </w:tc>
        <w:tc>
          <w:tcPr>
            <w:tcW w:w="2551" w:type="dxa"/>
          </w:tcPr>
          <w:p w:rsidR="001B4F95" w:rsidRPr="003B2D5C" w:rsidRDefault="003B2D5C" w:rsidP="00E1267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2D5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29.10.2021 жылы  Рухани жаңғыру бағдарламасы аясында оқушылардың жыл мезгілдеріне деген сый құрметті насихаттау және дарынды оқушыларды анықтау мақсатында  "Алтын күз" мерекесіне орай  "Күз кереметі" атты  көркем еңбек бағытында  көрме ұйымдастырылды. </w:t>
            </w:r>
            <w:proofErr w:type="spellStart"/>
            <w:r w:rsidRPr="003B2D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ындаушы</w:t>
            </w:r>
            <w:proofErr w:type="spellEnd"/>
            <w:r w:rsidRPr="003B2D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B2D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режепова</w:t>
            </w:r>
            <w:proofErr w:type="spellEnd"/>
            <w:r w:rsidRPr="003B2D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.Б.</w:t>
            </w:r>
          </w:p>
        </w:tc>
        <w:tc>
          <w:tcPr>
            <w:tcW w:w="1985" w:type="dxa"/>
          </w:tcPr>
          <w:p w:rsidR="001B4F95" w:rsidRPr="003B2D5C" w:rsidRDefault="003B2D5C" w:rsidP="00E8501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тделОбразованияСтепногорск</w:t>
            </w:r>
            <w:r w:rsidRPr="003B2D5C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тәуелсіздікке30жыл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Школьное_самоуправление</w:t>
            </w:r>
            <w:r w:rsidRPr="003B2D5C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өзінөзіюасқару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ұқықбұзушыдықтыналдыналу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Читающаяшкола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уғақұштармектеп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итынмектеп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нашақорлыққақарсы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ханижаңғыру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экологиябағыты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күз</w:t>
            </w:r>
          </w:p>
        </w:tc>
        <w:tc>
          <w:tcPr>
            <w:tcW w:w="2289" w:type="dxa"/>
          </w:tcPr>
          <w:p w:rsidR="001B4F95" w:rsidRPr="003B2D5C" w:rsidRDefault="003B2D5C" w:rsidP="00E8501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тделОбразованияСтепногорск</w:t>
            </w:r>
            <w:r w:rsidRPr="003B2D5C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тәуелсіздікке30жыл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Школьное_самоуправление</w:t>
            </w:r>
            <w:r w:rsidRPr="003B2D5C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өзінөзіюасқару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ұқықбұзушыдықтыналдыналу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Читающаяшкола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уғақұштармектеп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итынмектеп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нашақорлыққақарсы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ханижаңғыру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экологиябағыты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күз</w:t>
            </w:r>
          </w:p>
        </w:tc>
        <w:tc>
          <w:tcPr>
            <w:tcW w:w="1963" w:type="dxa"/>
          </w:tcPr>
          <w:p w:rsidR="00971833" w:rsidRDefault="003B2D5C" w:rsidP="00D37573">
            <w:pPr>
              <w:pStyle w:val="a3"/>
              <w:jc w:val="center"/>
              <w:rPr>
                <w:lang w:val="kk-KZ"/>
              </w:rPr>
            </w:pPr>
            <w:hyperlink r:id="rId9" w:tgtFrame="_blank" w:history="1">
              <w:r w:rsidRPr="003B2D5C">
                <w:rPr>
                  <w:rStyle w:val="a5"/>
                  <w:rFonts w:ascii="Arial" w:hAnsi="Arial" w:cs="Arial"/>
                  <w:color w:val="0077CC"/>
                  <w:shd w:val="clear" w:color="auto" w:fill="FFFFFF"/>
                  <w:lang w:val="kk-KZ"/>
                </w:rPr>
                <w:t>https://m.facebook.com/story.php?story_fbid=1596253514057030&amp;id=100010171907568</w:t>
              </w:r>
            </w:hyperlink>
          </w:p>
          <w:p w:rsidR="003B2D5C" w:rsidRPr="003B2D5C" w:rsidRDefault="003B2D5C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2" w:type="dxa"/>
          </w:tcPr>
          <w:p w:rsidR="001B4F95" w:rsidRPr="00F305D5" w:rsidRDefault="003F258A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  <w:r w:rsidR="001B4F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 </w:t>
            </w:r>
          </w:p>
        </w:tc>
        <w:tc>
          <w:tcPr>
            <w:tcW w:w="1822" w:type="dxa"/>
          </w:tcPr>
          <w:p w:rsidR="003B2D5C" w:rsidRDefault="003B2D5C" w:rsidP="00323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1B4F95" w:rsidRPr="00FB472A" w:rsidRDefault="001B4F95" w:rsidP="00323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9D7845" w:rsidRPr="009D7845" w:rsidTr="007C7DCE">
        <w:trPr>
          <w:trHeight w:val="851"/>
        </w:trPr>
        <w:tc>
          <w:tcPr>
            <w:tcW w:w="491" w:type="dxa"/>
          </w:tcPr>
          <w:p w:rsidR="009D7845" w:rsidRPr="0035628D" w:rsidRDefault="00142B5C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919" w:type="dxa"/>
          </w:tcPr>
          <w:p w:rsidR="009D7845" w:rsidRPr="003B2D5C" w:rsidRDefault="003B2D5C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2D5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Степногорск қаласының төтенше жағдайлар басқармасының өкілдері  кәсіптік бағыт бағдар беру мақсатында ақпараттық  жұмыстарын жүргізді</w:t>
            </w:r>
          </w:p>
        </w:tc>
        <w:tc>
          <w:tcPr>
            <w:tcW w:w="1418" w:type="dxa"/>
          </w:tcPr>
          <w:p w:rsidR="00A77A5B" w:rsidRPr="003B2D5C" w:rsidRDefault="003B2D5C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2D5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9.10.2021 жылы </w:t>
            </w:r>
          </w:p>
        </w:tc>
        <w:tc>
          <w:tcPr>
            <w:tcW w:w="2551" w:type="dxa"/>
          </w:tcPr>
          <w:p w:rsidR="00EB6066" w:rsidRPr="003B2D5C" w:rsidRDefault="003B2D5C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2D5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9.10.2021 жылы  Рухани жаңғыру бағдарламасы аясында оқушылардың болашақ мамандығын таңдау мақсатында 11-шы сынып түлектерімен Степногорск қаласының төтенше жағдайлар басқармасының өкілдері  кәсіптік бағыт бағдар беру мақсатында ақпараттық  жұмыстарын жүргізді.</w:t>
            </w:r>
          </w:p>
        </w:tc>
        <w:tc>
          <w:tcPr>
            <w:tcW w:w="1985" w:type="dxa"/>
          </w:tcPr>
          <w:p w:rsidR="009D7845" w:rsidRPr="003B2D5C" w:rsidRDefault="003B2D5C" w:rsidP="00E8501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тделОбразованияСтепногорск</w:t>
            </w:r>
            <w:r w:rsidRPr="003B2D5C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тәуелсіздікке30жыл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Школьное_самоуправление</w:t>
            </w:r>
            <w:r w:rsidRPr="003B2D5C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өзінөзіб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асқару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ұқықбұзушыдықтыналдыналу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болашақмамандық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профориентация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нашақорлыққақарсы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ханижаңғыру</w:t>
            </w:r>
          </w:p>
        </w:tc>
        <w:tc>
          <w:tcPr>
            <w:tcW w:w="2289" w:type="dxa"/>
          </w:tcPr>
          <w:p w:rsidR="009D7845" w:rsidRPr="003B2D5C" w:rsidRDefault="003B2D5C" w:rsidP="00E8501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тделОбразованияСтепногорск</w:t>
            </w:r>
            <w:r w:rsidRPr="003B2D5C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тәуелсіздікке30жыл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Школьное_самоуправление</w:t>
            </w:r>
            <w:r w:rsidRPr="003B2D5C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өзінөзіюасқару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ұқықбұзушыдықтыналдыналу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болашақмамандық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профориентация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нашақорлыққақарсы</w:t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3B2D5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ханижаңғыру</w:t>
            </w:r>
          </w:p>
        </w:tc>
        <w:tc>
          <w:tcPr>
            <w:tcW w:w="1963" w:type="dxa"/>
          </w:tcPr>
          <w:p w:rsidR="00971833" w:rsidRPr="00872B7C" w:rsidRDefault="003B2D5C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10" w:tgtFrame="_blank" w:history="1">
              <w:r w:rsidRPr="003B2D5C">
                <w:rPr>
                  <w:rStyle w:val="a5"/>
                  <w:rFonts w:ascii="Arial" w:hAnsi="Arial" w:cs="Arial"/>
                  <w:color w:val="0077CC"/>
                  <w:shd w:val="clear" w:color="auto" w:fill="FFFFFF"/>
                  <w:lang w:val="kk-KZ"/>
                </w:rPr>
                <w:t>https://m.facebook.com/story.php?story_fbid=1596252040723844&amp;id=100010171907568</w:t>
              </w:r>
            </w:hyperlink>
          </w:p>
        </w:tc>
        <w:tc>
          <w:tcPr>
            <w:tcW w:w="1722" w:type="dxa"/>
          </w:tcPr>
          <w:p w:rsidR="009D7845" w:rsidRDefault="003441CF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493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</w:t>
            </w:r>
          </w:p>
        </w:tc>
        <w:tc>
          <w:tcPr>
            <w:tcW w:w="1822" w:type="dxa"/>
          </w:tcPr>
          <w:p w:rsidR="0038310B" w:rsidRPr="00CF74C4" w:rsidRDefault="00CF74C4" w:rsidP="00323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3441CF" w:rsidRDefault="003441CF" w:rsidP="00323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493C88" w:rsidRPr="008915D3" w:rsidTr="007C7DCE">
        <w:trPr>
          <w:trHeight w:val="851"/>
        </w:trPr>
        <w:tc>
          <w:tcPr>
            <w:tcW w:w="491" w:type="dxa"/>
          </w:tcPr>
          <w:p w:rsidR="00493C88" w:rsidRDefault="00493C88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1919" w:type="dxa"/>
          </w:tcPr>
          <w:p w:rsidR="00493C88" w:rsidRPr="007C7DCE" w:rsidRDefault="007C7DCE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C7DCE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Саин Мұратбековтың 85жыл толуына орай "Өмір жырын шертте білген" атты әдеби кеш</w:t>
            </w:r>
          </w:p>
        </w:tc>
        <w:tc>
          <w:tcPr>
            <w:tcW w:w="1418" w:type="dxa"/>
          </w:tcPr>
          <w:p w:rsidR="002216E7" w:rsidRPr="007C7DCE" w:rsidRDefault="003B2D5C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C7DCE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9.10.2021 жылы </w:t>
            </w:r>
          </w:p>
        </w:tc>
        <w:tc>
          <w:tcPr>
            <w:tcW w:w="2551" w:type="dxa"/>
          </w:tcPr>
          <w:p w:rsidR="008915D3" w:rsidRPr="007C7DCE" w:rsidRDefault="003B2D5C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C7DCE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9.10.2021 жылы  Рухани жаңғыру бағдарламасы аясында және "Оқитын мектеп" жобасын іске асыру мақсатында Қаныш Сәтпаев атындағы N9 жалпы орта білім беретін мектебінің кітапханасы қазақ әдебиетінің кемеңгері - Саин Мұратбековтың 85жыл толуына орай "Өмір жырын шертте білген" атты әдеби кеш өткізілді.</w:t>
            </w:r>
          </w:p>
        </w:tc>
        <w:tc>
          <w:tcPr>
            <w:tcW w:w="1985" w:type="dxa"/>
          </w:tcPr>
          <w:p w:rsidR="00493C88" w:rsidRPr="007C7DCE" w:rsidRDefault="003B2D5C" w:rsidP="00E8501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тделОбразованияСтепногорск</w:t>
            </w:r>
            <w:r w:rsidRPr="007C7DCE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тәуелсіздікке30жыл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Школьное_самоуправление</w:t>
            </w:r>
            <w:r w:rsidRPr="007C7DCE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өзінөзіюасқару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ұқықбұзушыдықтыналдыналу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Читающаяшкола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уғақұштармектеп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итынмектеп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ханижаңғыру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аинМұратбеков85жыл</w:t>
            </w:r>
          </w:p>
        </w:tc>
        <w:tc>
          <w:tcPr>
            <w:tcW w:w="2289" w:type="dxa"/>
          </w:tcPr>
          <w:p w:rsidR="00493C88" w:rsidRPr="007C7DCE" w:rsidRDefault="003B2D5C" w:rsidP="00E8501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өзінөзіюасқару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ұқықбұзушыдықтыналдыналу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Читающаяшкола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уғақұштармектеп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итынмектеп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ханижаңғыру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аинМұратбеков85жыл</w:t>
            </w:r>
          </w:p>
        </w:tc>
        <w:tc>
          <w:tcPr>
            <w:tcW w:w="1963" w:type="dxa"/>
          </w:tcPr>
          <w:p w:rsidR="008915D3" w:rsidRDefault="003B2D5C" w:rsidP="00D37573">
            <w:pPr>
              <w:pStyle w:val="a3"/>
              <w:jc w:val="center"/>
              <w:rPr>
                <w:lang w:val="kk-KZ"/>
              </w:rPr>
            </w:pPr>
            <w:hyperlink r:id="rId11" w:tgtFrame="_blank" w:history="1">
              <w:r w:rsidRPr="003B2D5C">
                <w:rPr>
                  <w:rStyle w:val="a5"/>
                  <w:rFonts w:ascii="Arial" w:hAnsi="Arial" w:cs="Arial"/>
                  <w:color w:val="0077CC"/>
                  <w:shd w:val="clear" w:color="auto" w:fill="FFFFFF"/>
                  <w:lang w:val="kk-KZ"/>
                </w:rPr>
                <w:t>https://m.facebook.com/story.php?story_fbid=1596237827391932&amp;id=100010171907568</w:t>
              </w:r>
            </w:hyperlink>
          </w:p>
          <w:p w:rsidR="003B2D5C" w:rsidRPr="003B2D5C" w:rsidRDefault="003B2D5C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2" w:type="dxa"/>
          </w:tcPr>
          <w:p w:rsidR="00493C88" w:rsidRDefault="00C1300F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 адам</w:t>
            </w:r>
          </w:p>
        </w:tc>
        <w:tc>
          <w:tcPr>
            <w:tcW w:w="1822" w:type="dxa"/>
          </w:tcPr>
          <w:p w:rsidR="007C7DCE" w:rsidRDefault="007C7DCE" w:rsidP="00C130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адиева Д.К.</w:t>
            </w:r>
          </w:p>
          <w:p w:rsidR="00493C88" w:rsidRDefault="00C1300F" w:rsidP="00C130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3B2D5C" w:rsidRPr="007C7DCE" w:rsidTr="007C7DCE">
        <w:trPr>
          <w:trHeight w:val="851"/>
        </w:trPr>
        <w:tc>
          <w:tcPr>
            <w:tcW w:w="491" w:type="dxa"/>
          </w:tcPr>
          <w:p w:rsidR="003B2D5C" w:rsidRDefault="007C7DCE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1919" w:type="dxa"/>
          </w:tcPr>
          <w:p w:rsidR="003B2D5C" w:rsidRPr="007C7DCE" w:rsidRDefault="007C7DCE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C7DCE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"Қош келдің, алтын күз"  іс- шарасынан</w:t>
            </w:r>
          </w:p>
        </w:tc>
        <w:tc>
          <w:tcPr>
            <w:tcW w:w="1418" w:type="dxa"/>
          </w:tcPr>
          <w:p w:rsidR="003B2D5C" w:rsidRPr="007C7DCE" w:rsidRDefault="007C7DCE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C7DCE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9.10.2021 жылы </w:t>
            </w:r>
          </w:p>
        </w:tc>
        <w:tc>
          <w:tcPr>
            <w:tcW w:w="2551" w:type="dxa"/>
          </w:tcPr>
          <w:p w:rsidR="003B2D5C" w:rsidRPr="007C7DCE" w:rsidRDefault="007C7DCE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C7DCE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9.10.2021 жылы  Рухани жаңғыру бағдарламасы аясында оқушылардың жыл мезгілдеріне деген сый құрметті насихаттау мақсатында  "Алтын күз" мерекесіне орай  "Қош келдің, алтын күз"  іс- шарасынан үзінді.</w:t>
            </w:r>
          </w:p>
        </w:tc>
        <w:tc>
          <w:tcPr>
            <w:tcW w:w="1985" w:type="dxa"/>
          </w:tcPr>
          <w:p w:rsidR="003B2D5C" w:rsidRPr="007C7DCE" w:rsidRDefault="007C7DCE" w:rsidP="00E8501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тделОбразованияСтепногорск</w:t>
            </w:r>
            <w:r w:rsidRPr="007C7DCE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тәуелсіздікке30жыл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Школьное_самоуправление</w:t>
            </w:r>
            <w:r w:rsidRPr="007C7DCE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өзінөзібасқару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ұқықбұзушыдықтыналдыналу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Читающаяшкола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уғақұштармектеп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итынмектеп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нашақорлыққақарсы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ханижаңғыру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экологиябағыты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күз</w:t>
            </w:r>
          </w:p>
        </w:tc>
        <w:tc>
          <w:tcPr>
            <w:tcW w:w="2289" w:type="dxa"/>
          </w:tcPr>
          <w:p w:rsidR="003B2D5C" w:rsidRPr="007C7DCE" w:rsidRDefault="007C7DCE" w:rsidP="00E8501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тделОбразованияСтепногорск</w:t>
            </w:r>
            <w:r w:rsidRPr="007C7DCE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тәуелсіздікке30жыл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Школьное_самоуправление</w:t>
            </w:r>
            <w:r w:rsidRPr="007C7DCE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өзінөзіюасқару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ұқықбұзушыдықтыналдыналу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Читающаяшкола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уғақұштармектеп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итынмектеп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нашақорлыққақарсы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ханижаңғыру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экологиябағыты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күз</w:t>
            </w:r>
          </w:p>
        </w:tc>
        <w:tc>
          <w:tcPr>
            <w:tcW w:w="1963" w:type="dxa"/>
          </w:tcPr>
          <w:p w:rsidR="003B2D5C" w:rsidRDefault="007C7DCE" w:rsidP="00D37573">
            <w:pPr>
              <w:pStyle w:val="a3"/>
              <w:jc w:val="center"/>
              <w:rPr>
                <w:lang w:val="kk-KZ"/>
              </w:rPr>
            </w:pPr>
            <w:hyperlink r:id="rId12" w:tgtFrame="_blank" w:history="1">
              <w:r w:rsidRPr="007C7DCE">
                <w:rPr>
                  <w:rStyle w:val="a5"/>
                  <w:rFonts w:ascii="Arial" w:hAnsi="Arial" w:cs="Arial"/>
                  <w:color w:val="0077CC"/>
                  <w:shd w:val="clear" w:color="auto" w:fill="FFFFFF"/>
                  <w:lang w:val="kk-KZ"/>
                </w:rPr>
                <w:t>https://m.facebook.com/story.php?story_fbid=1596248560724192&amp;id=100010171907568</w:t>
              </w:r>
            </w:hyperlink>
          </w:p>
          <w:p w:rsidR="007C7DCE" w:rsidRDefault="007C7DCE" w:rsidP="00D37573">
            <w:pPr>
              <w:pStyle w:val="a3"/>
              <w:jc w:val="center"/>
              <w:rPr>
                <w:lang w:val="kk-KZ"/>
              </w:rPr>
            </w:pPr>
          </w:p>
          <w:p w:rsidR="007C7DCE" w:rsidRPr="007C7DCE" w:rsidRDefault="007C7DCE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13" w:tgtFrame="_blank" w:history="1">
              <w:r w:rsidRPr="007C7DCE">
                <w:rPr>
                  <w:rStyle w:val="a5"/>
                  <w:rFonts w:ascii="Arial" w:hAnsi="Arial" w:cs="Arial"/>
                  <w:color w:val="0077CC"/>
                  <w:shd w:val="clear" w:color="auto" w:fill="FFFFFF"/>
                  <w:lang w:val="kk-KZ"/>
                </w:rPr>
                <w:t>https://m.facebook.com/story.php?story_fbid=1596232867392428&amp;id=100010171907568</w:t>
              </w:r>
            </w:hyperlink>
          </w:p>
        </w:tc>
        <w:tc>
          <w:tcPr>
            <w:tcW w:w="1722" w:type="dxa"/>
          </w:tcPr>
          <w:p w:rsidR="003B2D5C" w:rsidRDefault="007C7DCE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 адам</w:t>
            </w:r>
          </w:p>
        </w:tc>
        <w:tc>
          <w:tcPr>
            <w:tcW w:w="1822" w:type="dxa"/>
          </w:tcPr>
          <w:p w:rsidR="007C7DCE" w:rsidRDefault="007C7DCE" w:rsidP="007C7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иярова З.Ш.</w:t>
            </w:r>
          </w:p>
          <w:p w:rsidR="007C7DCE" w:rsidRDefault="007C7DCE" w:rsidP="007C7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3B2D5C" w:rsidRDefault="007C7DCE" w:rsidP="007C7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3B2D5C" w:rsidRPr="007C7DCE" w:rsidTr="007C7DCE">
        <w:trPr>
          <w:trHeight w:val="851"/>
        </w:trPr>
        <w:tc>
          <w:tcPr>
            <w:tcW w:w="491" w:type="dxa"/>
          </w:tcPr>
          <w:p w:rsidR="003B2D5C" w:rsidRDefault="007C7DCE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919" w:type="dxa"/>
          </w:tcPr>
          <w:p w:rsidR="003B2D5C" w:rsidRPr="007C7DCE" w:rsidRDefault="007C7DCE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C7DCE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"Ашық есік"  күні</w:t>
            </w:r>
          </w:p>
        </w:tc>
        <w:tc>
          <w:tcPr>
            <w:tcW w:w="1418" w:type="dxa"/>
          </w:tcPr>
          <w:p w:rsidR="003B2D5C" w:rsidRPr="007C7DCE" w:rsidRDefault="007C7DCE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C7DCE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9.10.2021 жылы </w:t>
            </w:r>
          </w:p>
        </w:tc>
        <w:tc>
          <w:tcPr>
            <w:tcW w:w="2551" w:type="dxa"/>
          </w:tcPr>
          <w:p w:rsidR="003B2D5C" w:rsidRPr="007C7DCE" w:rsidRDefault="007C7DCE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C7DCE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9.10.2021 жылы  Рухани жаңғыру бағдарламасы аясында оқушылардың болашақ мамандығын таңдау мақсатында 11-шы сынып түлектері Степногорск қаласының ішкі істер бөліміне саяхатқа "Ашық есік"  күніне белсенді қатысты.</w:t>
            </w:r>
          </w:p>
        </w:tc>
        <w:tc>
          <w:tcPr>
            <w:tcW w:w="1985" w:type="dxa"/>
          </w:tcPr>
          <w:p w:rsidR="003B2D5C" w:rsidRPr="007C7DCE" w:rsidRDefault="007C7DCE" w:rsidP="00E8501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тделОбразованияСтепногорск</w:t>
            </w:r>
            <w:r w:rsidRPr="007C7DCE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тәуелсіздікке30жыл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Школьное_самоуправление</w:t>
            </w:r>
            <w:r w:rsidRPr="007C7DCE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өзінөзібасқару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ұқықбұзушыдықтыналдыналу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болашақмамандық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профориентация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нашақорлыққақарсы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ханижаңғыру</w:t>
            </w:r>
          </w:p>
        </w:tc>
        <w:tc>
          <w:tcPr>
            <w:tcW w:w="2289" w:type="dxa"/>
          </w:tcPr>
          <w:p w:rsidR="003B2D5C" w:rsidRPr="007C7DCE" w:rsidRDefault="007C7DCE" w:rsidP="00E8501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тделОбразованияСтепногорск</w:t>
            </w:r>
            <w:r w:rsidRPr="007C7DCE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тәуелсіздікке30жыл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Школьное_самоуправление</w:t>
            </w:r>
            <w:r w:rsidRPr="007C7DCE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өзінөзіюасқару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ұқықбұзушыдықтыналдыналу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болашақмамандық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профориентация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нашақорлыққақарсы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ханижаңғыру</w:t>
            </w:r>
          </w:p>
        </w:tc>
        <w:tc>
          <w:tcPr>
            <w:tcW w:w="1963" w:type="dxa"/>
          </w:tcPr>
          <w:p w:rsidR="003B2D5C" w:rsidRDefault="007C7DCE" w:rsidP="00D37573">
            <w:pPr>
              <w:pStyle w:val="a3"/>
              <w:jc w:val="center"/>
              <w:rPr>
                <w:lang w:val="kk-KZ"/>
              </w:rPr>
            </w:pPr>
            <w:hyperlink r:id="rId14" w:tgtFrame="_blank" w:history="1">
              <w:r w:rsidRPr="007C7DCE">
                <w:rPr>
                  <w:rStyle w:val="a5"/>
                  <w:rFonts w:ascii="Arial" w:hAnsi="Arial" w:cs="Arial"/>
                  <w:color w:val="0077CC"/>
                  <w:shd w:val="clear" w:color="auto" w:fill="FFFFFF"/>
                  <w:lang w:val="kk-KZ"/>
                </w:rPr>
                <w:t>https://m.facebook.com/story.php?story_fbid=1596226350726413&amp;id=100010171907568</w:t>
              </w:r>
            </w:hyperlink>
          </w:p>
          <w:p w:rsidR="007C7DCE" w:rsidRPr="007C7DCE" w:rsidRDefault="007C7DCE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2" w:type="dxa"/>
          </w:tcPr>
          <w:p w:rsidR="003B2D5C" w:rsidRDefault="007C7DCE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 адам</w:t>
            </w:r>
          </w:p>
        </w:tc>
        <w:tc>
          <w:tcPr>
            <w:tcW w:w="1822" w:type="dxa"/>
          </w:tcPr>
          <w:p w:rsidR="007C7DCE" w:rsidRDefault="007C7DCE" w:rsidP="007C7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иярова З.Ш.</w:t>
            </w:r>
          </w:p>
          <w:p w:rsidR="003B2D5C" w:rsidRDefault="007C7DCE" w:rsidP="00C130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7C7DCE" w:rsidRDefault="007C7DCE" w:rsidP="00C130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3B2D5C" w:rsidRPr="007C7DCE" w:rsidTr="007C7DCE">
        <w:trPr>
          <w:trHeight w:val="851"/>
        </w:trPr>
        <w:tc>
          <w:tcPr>
            <w:tcW w:w="491" w:type="dxa"/>
          </w:tcPr>
          <w:p w:rsidR="003B2D5C" w:rsidRDefault="007C7DCE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1919" w:type="dxa"/>
          </w:tcPr>
          <w:p w:rsidR="003B2D5C" w:rsidRPr="007C7DCE" w:rsidRDefault="007C7DCE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C7DCE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"Ханзада мен ханшайым"  байқауы</w:t>
            </w:r>
          </w:p>
        </w:tc>
        <w:tc>
          <w:tcPr>
            <w:tcW w:w="1418" w:type="dxa"/>
          </w:tcPr>
          <w:p w:rsidR="003B2D5C" w:rsidRPr="007C7DCE" w:rsidRDefault="007C7DCE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C7DCE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7.10.2021 жылы </w:t>
            </w:r>
          </w:p>
        </w:tc>
        <w:tc>
          <w:tcPr>
            <w:tcW w:w="2551" w:type="dxa"/>
          </w:tcPr>
          <w:p w:rsidR="003B2D5C" w:rsidRPr="007C7DCE" w:rsidRDefault="007C7DCE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C7DCE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7.10.2021 жылы  Рухани жаңғыру бағдарламасы аясында оқушылардың жыл мезгілдеріне деген сый құрметті насихаттау мақсатында  "Алтын күз" мерекесіне орай  "Ханзада мен ханшайым"  байқауы 5-7 сынып арасында өтті.</w:t>
            </w:r>
          </w:p>
        </w:tc>
        <w:tc>
          <w:tcPr>
            <w:tcW w:w="1985" w:type="dxa"/>
          </w:tcPr>
          <w:p w:rsidR="003B2D5C" w:rsidRPr="007C7DCE" w:rsidRDefault="007C7DCE" w:rsidP="00E8501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тделОбразованияСтепногорск</w:t>
            </w:r>
            <w:r w:rsidRPr="007C7DCE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тәуелсіздікке30жыл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Школьное_самоуправление</w:t>
            </w:r>
            <w:r w:rsidRPr="007C7DCE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өзінөзібасқару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ұқықбұзушыдықтыналдыналу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Читающаяшкола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уғақұштармектеп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итынмектеп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нашақорлыққақарсы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ханижаңғыру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экологиябағыты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күз</w:t>
            </w:r>
          </w:p>
        </w:tc>
        <w:tc>
          <w:tcPr>
            <w:tcW w:w="2289" w:type="dxa"/>
          </w:tcPr>
          <w:p w:rsidR="003B2D5C" w:rsidRPr="007C7DCE" w:rsidRDefault="007C7DCE" w:rsidP="00E8501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тделОбразованияСтепногорск</w:t>
            </w:r>
            <w:r w:rsidRPr="007C7DCE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тәуелсіздікке30жыл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Школьное_самоуправление</w:t>
            </w:r>
            <w:r w:rsidRPr="007C7DCE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өзінөзібасқару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ұқықбұзушыдықтыналдыналу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Читающаяшкола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уғақұштармектеп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итынмектеп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нашақорлыққақарсы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ханижаңғыру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экологиябағыты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күз</w:t>
            </w:r>
          </w:p>
        </w:tc>
        <w:tc>
          <w:tcPr>
            <w:tcW w:w="1963" w:type="dxa"/>
          </w:tcPr>
          <w:p w:rsidR="003B2D5C" w:rsidRPr="007C7DCE" w:rsidRDefault="007C7DCE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15" w:tgtFrame="_blank" w:history="1">
              <w:r w:rsidRPr="007C7DCE">
                <w:rPr>
                  <w:rStyle w:val="a5"/>
                  <w:rFonts w:ascii="Arial" w:hAnsi="Arial" w:cs="Arial"/>
                  <w:color w:val="0077CC"/>
                  <w:shd w:val="clear" w:color="auto" w:fill="FFFFFF"/>
                  <w:lang w:val="kk-KZ"/>
                </w:rPr>
                <w:t>https://m.facebook.com/story.php?story_fbid=1592639891085059&amp;id=100010171907568</w:t>
              </w:r>
            </w:hyperlink>
            <w:r>
              <w:rPr>
                <w:lang w:val="kk-KZ"/>
              </w:rPr>
              <w:t xml:space="preserve"> </w:t>
            </w:r>
          </w:p>
        </w:tc>
        <w:tc>
          <w:tcPr>
            <w:tcW w:w="1722" w:type="dxa"/>
          </w:tcPr>
          <w:p w:rsidR="003B2D5C" w:rsidRDefault="007C7DCE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 адам</w:t>
            </w:r>
          </w:p>
        </w:tc>
        <w:tc>
          <w:tcPr>
            <w:tcW w:w="1822" w:type="dxa"/>
          </w:tcPr>
          <w:p w:rsidR="003B2D5C" w:rsidRDefault="007C7DCE" w:rsidP="00C130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иярова З.Ш.</w:t>
            </w:r>
          </w:p>
          <w:p w:rsidR="007C7DCE" w:rsidRDefault="007C7DCE" w:rsidP="00C130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гметова С.А.</w:t>
            </w:r>
          </w:p>
          <w:p w:rsidR="007C7DCE" w:rsidRDefault="007C7DCE" w:rsidP="00C130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7C7DCE" w:rsidRPr="007C7DCE" w:rsidTr="007C7DCE">
        <w:trPr>
          <w:trHeight w:val="851"/>
        </w:trPr>
        <w:tc>
          <w:tcPr>
            <w:tcW w:w="491" w:type="dxa"/>
          </w:tcPr>
          <w:p w:rsidR="007C7DCE" w:rsidRDefault="007C7DCE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919" w:type="dxa"/>
          </w:tcPr>
          <w:p w:rsidR="007C7DCE" w:rsidRPr="007C7DCE" w:rsidRDefault="007C7DCE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C7DCE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Лингвистикалы  олимпиада  </w:t>
            </w:r>
          </w:p>
        </w:tc>
        <w:tc>
          <w:tcPr>
            <w:tcW w:w="1418" w:type="dxa"/>
          </w:tcPr>
          <w:p w:rsidR="007C7DCE" w:rsidRPr="007C7DCE" w:rsidRDefault="007C7DCE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C7DCE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021 жылдың  27 қазанында </w:t>
            </w:r>
          </w:p>
        </w:tc>
        <w:tc>
          <w:tcPr>
            <w:tcW w:w="2551" w:type="dxa"/>
          </w:tcPr>
          <w:p w:rsidR="007C7DCE" w:rsidRPr="007C7DCE" w:rsidRDefault="007C7DCE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C7DCE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021 жылдың  27 қазанында  8-11 сынып оқушылары  арасында лингвистикалық  олимпиаданың   қалалық  кезеңі  өтті, оған қала мен кент мектептерінен 17 оқушы қатысты. Үш  астрономиялық  сағатта  оқушылар  өз білімдерін көрсетті.</w:t>
            </w:r>
            <w:r w:rsidRPr="007C7DC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 </w:t>
            </w:r>
            <w:r w:rsidRPr="007C7DCE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Олимпиада  қорытындысы  бойынша мектебіздің 11-сынып  оқушысы  Сағадат  Әділ 1-орынды иеленді,  ол Степногорск  қаласының  атынан  облыстық  олимпиадаға қатысады.</w:t>
            </w:r>
            <w:r w:rsidRPr="007C7DC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 </w:t>
            </w:r>
            <w:r w:rsidRPr="007C7DCE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Әділді дайындаған  ұ</w:t>
            </w:r>
            <w:proofErr w:type="gramStart"/>
            <w:r w:rsidRPr="007C7D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здар</w:t>
            </w:r>
            <w:proofErr w:type="gramEnd"/>
            <w:r w:rsidRPr="007C7D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ға  атқарған  жұмыстары  үшін  алғыс  </w:t>
            </w:r>
            <w:proofErr w:type="spellStart"/>
            <w:r w:rsidRPr="007C7D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ілдіреміз</w:t>
            </w:r>
            <w:proofErr w:type="spellEnd"/>
            <w:r w:rsidRPr="007C7D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7C7DCE" w:rsidRPr="007C7DCE" w:rsidRDefault="007C7DCE" w:rsidP="00E8501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тделОбразованияСтепногорск</w:t>
            </w:r>
            <w:r w:rsidRPr="007C7DCE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тәуелсіздікке30жыл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Школьное_самоуправление</w:t>
            </w:r>
            <w:r w:rsidRPr="007C7DCE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өзінөзіюасқару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ұқықбұзушыдықтыналдыналу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Читающаяшкола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уғақұштармектеп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итынмектеп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алалықбайқау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ханижаңғыру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лингвистика</w:t>
            </w:r>
          </w:p>
        </w:tc>
        <w:tc>
          <w:tcPr>
            <w:tcW w:w="2289" w:type="dxa"/>
          </w:tcPr>
          <w:p w:rsidR="007C7DCE" w:rsidRPr="007C7DCE" w:rsidRDefault="007C7DCE" w:rsidP="00E8501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тделОбразованияСтепногорск</w:t>
            </w:r>
            <w:r w:rsidRPr="007C7DCE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тәуелсіздікке30жыл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Школьное_самоуправление</w:t>
            </w:r>
            <w:r w:rsidRPr="007C7DCE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өзінөзіюасқару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ұқықбұзушыдықтыналдыналу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Читающаяшкола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уғақұштармектеп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итынмектеп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алалықбайқау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ханижаңғыру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лингвистика</w:t>
            </w:r>
          </w:p>
        </w:tc>
        <w:tc>
          <w:tcPr>
            <w:tcW w:w="1963" w:type="dxa"/>
          </w:tcPr>
          <w:p w:rsidR="007C7DCE" w:rsidRPr="008915D3" w:rsidRDefault="007C7DCE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16" w:tgtFrame="_blank" w:history="1">
              <w:r w:rsidRPr="007C7DCE">
                <w:rPr>
                  <w:rStyle w:val="a5"/>
                  <w:rFonts w:ascii="Arial" w:hAnsi="Arial" w:cs="Arial"/>
                  <w:color w:val="0077CC"/>
                  <w:shd w:val="clear" w:color="auto" w:fill="FFFFFF"/>
                  <w:lang w:val="kk-KZ"/>
                </w:rPr>
                <w:t>https://m.facebook.com/story.php?story_fbid=1592634387752276&amp;id=100010171907568</w:t>
              </w:r>
            </w:hyperlink>
          </w:p>
        </w:tc>
        <w:tc>
          <w:tcPr>
            <w:tcW w:w="1722" w:type="dxa"/>
          </w:tcPr>
          <w:p w:rsidR="007C7DCE" w:rsidRDefault="007C7DCE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адам</w:t>
            </w:r>
          </w:p>
        </w:tc>
        <w:tc>
          <w:tcPr>
            <w:tcW w:w="1822" w:type="dxa"/>
          </w:tcPr>
          <w:p w:rsidR="007C7DCE" w:rsidRDefault="007C7DCE" w:rsidP="00C130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 мұғалімдері </w:t>
            </w:r>
          </w:p>
          <w:p w:rsidR="007C7DCE" w:rsidRDefault="007C7DCE" w:rsidP="00C130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  <w:p w:rsidR="007C7DCE" w:rsidRDefault="007C7DCE" w:rsidP="00C130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7DCE" w:rsidRPr="007C7DCE" w:rsidTr="007C7DCE">
        <w:trPr>
          <w:trHeight w:val="851"/>
        </w:trPr>
        <w:tc>
          <w:tcPr>
            <w:tcW w:w="491" w:type="dxa"/>
          </w:tcPr>
          <w:p w:rsidR="007C7DCE" w:rsidRDefault="00C520E7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1919" w:type="dxa"/>
          </w:tcPr>
          <w:p w:rsidR="007C7DCE" w:rsidRPr="00C520E7" w:rsidRDefault="00C520E7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520E7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"Күзгі марафон"</w:t>
            </w:r>
          </w:p>
        </w:tc>
        <w:tc>
          <w:tcPr>
            <w:tcW w:w="1418" w:type="dxa"/>
          </w:tcPr>
          <w:p w:rsidR="007C7DCE" w:rsidRPr="00C520E7" w:rsidRDefault="007C7DCE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520E7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6.10.2021 жылы </w:t>
            </w:r>
          </w:p>
        </w:tc>
        <w:tc>
          <w:tcPr>
            <w:tcW w:w="2551" w:type="dxa"/>
          </w:tcPr>
          <w:p w:rsidR="007C7DCE" w:rsidRPr="00C520E7" w:rsidRDefault="007C7DCE" w:rsidP="00983F7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520E7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26.10.2021 жылы  Рухани жаңғыру бағдарламасы аясында оқушылардың жыл мезгілдеріне деген сый құрметті насихаттау </w:t>
            </w:r>
            <w:r w:rsidRPr="00C520E7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lastRenderedPageBreak/>
              <w:t>мақсатында бастауыш сыныптардағы "Алтын күз" іс-шаралары 4 Ә сыныбында "Күзгі марафон" таза аулада өтті.</w:t>
            </w:r>
          </w:p>
        </w:tc>
        <w:tc>
          <w:tcPr>
            <w:tcW w:w="1985" w:type="dxa"/>
          </w:tcPr>
          <w:p w:rsidR="007C7DCE" w:rsidRPr="007C7DCE" w:rsidRDefault="007C7DCE" w:rsidP="00E8501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lastRenderedPageBreak/>
              <w:t>#ОтделОбразованияСтепногорск</w:t>
            </w:r>
            <w:r w:rsidRPr="007C7DCE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тәуелсіздікке30жыл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Школьное_самоуправление</w:t>
            </w:r>
            <w:r w:rsidRPr="007C7DCE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өзінөзібасқару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lastRenderedPageBreak/>
              <w:t>#АлтынОспанова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ұқықбұзушыдықтыналдыналу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Читающаяшкола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уғақұштармектеп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итынмектеп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нашақорлыққақарсы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ханижаңғыру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экологиябағыты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күз</w:t>
            </w:r>
          </w:p>
        </w:tc>
        <w:tc>
          <w:tcPr>
            <w:tcW w:w="2289" w:type="dxa"/>
          </w:tcPr>
          <w:p w:rsidR="007C7DCE" w:rsidRPr="007C7DCE" w:rsidRDefault="007C7DCE" w:rsidP="00E8501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lastRenderedPageBreak/>
              <w:t>#ОтделОбразованияСтепногорск</w:t>
            </w:r>
            <w:r w:rsidRPr="007C7DCE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тәуелсіздікке30жыл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Школьное_самоуправление</w:t>
            </w:r>
            <w:r w:rsidRPr="007C7DCE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 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өзінөзібасқару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lastRenderedPageBreak/>
              <w:t>#құқықбұзушыдықтыналдыналу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Читающаяшкола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уғақұштармектеп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итынмектеп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нашақорлыққақарсы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ханижаңғыру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экологиябағыты</w:t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br/>
            </w:r>
            <w:r w:rsidRPr="007C7DC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күз</w:t>
            </w:r>
          </w:p>
        </w:tc>
        <w:tc>
          <w:tcPr>
            <w:tcW w:w="1963" w:type="dxa"/>
          </w:tcPr>
          <w:p w:rsidR="007C7DCE" w:rsidRDefault="007C7DCE" w:rsidP="00D37573">
            <w:pPr>
              <w:pStyle w:val="a3"/>
              <w:jc w:val="center"/>
              <w:rPr>
                <w:lang w:val="kk-KZ"/>
              </w:rPr>
            </w:pPr>
            <w:hyperlink r:id="rId17" w:tgtFrame="_blank" w:history="1">
              <w:r w:rsidRPr="007C7DCE">
                <w:rPr>
                  <w:rStyle w:val="a5"/>
                  <w:rFonts w:ascii="Arial" w:hAnsi="Arial" w:cs="Arial"/>
                  <w:color w:val="0077CC"/>
                  <w:shd w:val="clear" w:color="auto" w:fill="FFFFFF"/>
                  <w:lang w:val="kk-KZ"/>
                </w:rPr>
                <w:t>https://m.facebook.com/story.php?story_fbid=1591947164487665&amp;id=100010171907568</w:t>
              </w:r>
            </w:hyperlink>
          </w:p>
          <w:p w:rsidR="007C7DCE" w:rsidRPr="007C7DCE" w:rsidRDefault="007C7DCE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2" w:type="dxa"/>
          </w:tcPr>
          <w:p w:rsidR="007C7DCE" w:rsidRDefault="00C520E7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 адам</w:t>
            </w:r>
          </w:p>
        </w:tc>
        <w:tc>
          <w:tcPr>
            <w:tcW w:w="1822" w:type="dxa"/>
          </w:tcPr>
          <w:p w:rsidR="00C520E7" w:rsidRDefault="00C520E7" w:rsidP="00C520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ажитова К.М.</w:t>
            </w:r>
          </w:p>
          <w:p w:rsidR="007C7DCE" w:rsidRDefault="00C520E7" w:rsidP="00C520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</w:tbl>
    <w:p w:rsidR="00650710" w:rsidRDefault="00650710" w:rsidP="0095672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710" w:rsidRDefault="00650710" w:rsidP="0095672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0C5C" w:rsidRPr="005E5021" w:rsidRDefault="00FF4B4A" w:rsidP="0095672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сшы</w:t>
      </w:r>
      <w:r w:rsidR="006304F2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304F2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304F2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304F2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304F2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0B4719" w:rsidRPr="005E502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304E1D" w:rsidRPr="005E5021">
        <w:rPr>
          <w:rFonts w:ascii="Times New Roman" w:hAnsi="Times New Roman" w:cs="Times New Roman"/>
          <w:b/>
          <w:sz w:val="28"/>
          <w:szCs w:val="28"/>
          <w:lang w:val="kk-KZ"/>
        </w:rPr>
        <w:t>И. Жиенбаев</w:t>
      </w:r>
    </w:p>
    <w:sectPr w:rsidR="00BC0C5C" w:rsidRPr="005E5021" w:rsidSect="00C1742F">
      <w:pgSz w:w="16838" w:h="11906" w:orient="landscape"/>
      <w:pgMar w:top="284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94D4B"/>
    <w:multiLevelType w:val="hybridMultilevel"/>
    <w:tmpl w:val="03DA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B4719"/>
    <w:rsid w:val="0000360C"/>
    <w:rsid w:val="00045F48"/>
    <w:rsid w:val="000747A3"/>
    <w:rsid w:val="00084D9D"/>
    <w:rsid w:val="000A281B"/>
    <w:rsid w:val="000A34E7"/>
    <w:rsid w:val="000A41D8"/>
    <w:rsid w:val="000B4719"/>
    <w:rsid w:val="000C700C"/>
    <w:rsid w:val="000E754F"/>
    <w:rsid w:val="00103386"/>
    <w:rsid w:val="00112E9D"/>
    <w:rsid w:val="00116B0E"/>
    <w:rsid w:val="00142A23"/>
    <w:rsid w:val="00142B5C"/>
    <w:rsid w:val="00194A05"/>
    <w:rsid w:val="001A075B"/>
    <w:rsid w:val="001B4F95"/>
    <w:rsid w:val="001C3117"/>
    <w:rsid w:val="001D7AF0"/>
    <w:rsid w:val="001E516F"/>
    <w:rsid w:val="001F743B"/>
    <w:rsid w:val="00205173"/>
    <w:rsid w:val="002216E7"/>
    <w:rsid w:val="00251056"/>
    <w:rsid w:val="00254BD7"/>
    <w:rsid w:val="00257CA2"/>
    <w:rsid w:val="0027519B"/>
    <w:rsid w:val="002A73FD"/>
    <w:rsid w:val="00304E1D"/>
    <w:rsid w:val="00307EF9"/>
    <w:rsid w:val="0032398F"/>
    <w:rsid w:val="0032466C"/>
    <w:rsid w:val="003441CF"/>
    <w:rsid w:val="0035628D"/>
    <w:rsid w:val="0036457B"/>
    <w:rsid w:val="00370800"/>
    <w:rsid w:val="0037747B"/>
    <w:rsid w:val="0038310B"/>
    <w:rsid w:val="003A25D0"/>
    <w:rsid w:val="003B2D5C"/>
    <w:rsid w:val="003C26CA"/>
    <w:rsid w:val="003C43B6"/>
    <w:rsid w:val="003D614C"/>
    <w:rsid w:val="003E39EF"/>
    <w:rsid w:val="003E65C7"/>
    <w:rsid w:val="003F258A"/>
    <w:rsid w:val="003F6F02"/>
    <w:rsid w:val="004479E6"/>
    <w:rsid w:val="00450B02"/>
    <w:rsid w:val="00456235"/>
    <w:rsid w:val="00464BEA"/>
    <w:rsid w:val="0047470B"/>
    <w:rsid w:val="00475256"/>
    <w:rsid w:val="0048307D"/>
    <w:rsid w:val="00493C88"/>
    <w:rsid w:val="004A7A9A"/>
    <w:rsid w:val="004B6D50"/>
    <w:rsid w:val="004D32B8"/>
    <w:rsid w:val="004D3591"/>
    <w:rsid w:val="004D374D"/>
    <w:rsid w:val="004E6899"/>
    <w:rsid w:val="00515132"/>
    <w:rsid w:val="00524718"/>
    <w:rsid w:val="00535E92"/>
    <w:rsid w:val="00541756"/>
    <w:rsid w:val="00595EE1"/>
    <w:rsid w:val="005A3B70"/>
    <w:rsid w:val="005A4767"/>
    <w:rsid w:val="005C6A4C"/>
    <w:rsid w:val="005E2302"/>
    <w:rsid w:val="005E5021"/>
    <w:rsid w:val="006024C8"/>
    <w:rsid w:val="00614176"/>
    <w:rsid w:val="00614EE9"/>
    <w:rsid w:val="00617B4A"/>
    <w:rsid w:val="0062143D"/>
    <w:rsid w:val="0062513C"/>
    <w:rsid w:val="006304F2"/>
    <w:rsid w:val="00650710"/>
    <w:rsid w:val="0065200B"/>
    <w:rsid w:val="00686C0B"/>
    <w:rsid w:val="006A3D00"/>
    <w:rsid w:val="006A7568"/>
    <w:rsid w:val="006C1FA9"/>
    <w:rsid w:val="006E29CC"/>
    <w:rsid w:val="006E32DC"/>
    <w:rsid w:val="006F0017"/>
    <w:rsid w:val="00706E0E"/>
    <w:rsid w:val="007133E4"/>
    <w:rsid w:val="00716E27"/>
    <w:rsid w:val="007460E4"/>
    <w:rsid w:val="00791984"/>
    <w:rsid w:val="007B3136"/>
    <w:rsid w:val="007B56EC"/>
    <w:rsid w:val="007C7DCE"/>
    <w:rsid w:val="007E32A8"/>
    <w:rsid w:val="007E684E"/>
    <w:rsid w:val="00813BD9"/>
    <w:rsid w:val="00817478"/>
    <w:rsid w:val="00826B90"/>
    <w:rsid w:val="00872B7C"/>
    <w:rsid w:val="00885C9B"/>
    <w:rsid w:val="008915D3"/>
    <w:rsid w:val="008B2CB0"/>
    <w:rsid w:val="008C4020"/>
    <w:rsid w:val="008F0CE8"/>
    <w:rsid w:val="009015C0"/>
    <w:rsid w:val="00904639"/>
    <w:rsid w:val="00923290"/>
    <w:rsid w:val="00923BF6"/>
    <w:rsid w:val="0095672A"/>
    <w:rsid w:val="00971833"/>
    <w:rsid w:val="00973D03"/>
    <w:rsid w:val="00983F78"/>
    <w:rsid w:val="009A1F39"/>
    <w:rsid w:val="009D1CB7"/>
    <w:rsid w:val="009D39AE"/>
    <w:rsid w:val="009D7845"/>
    <w:rsid w:val="00A16851"/>
    <w:rsid w:val="00A2338F"/>
    <w:rsid w:val="00A250E0"/>
    <w:rsid w:val="00A270E3"/>
    <w:rsid w:val="00A4743B"/>
    <w:rsid w:val="00A47F93"/>
    <w:rsid w:val="00A65B9D"/>
    <w:rsid w:val="00A65BE6"/>
    <w:rsid w:val="00A70789"/>
    <w:rsid w:val="00A723B4"/>
    <w:rsid w:val="00A77A5B"/>
    <w:rsid w:val="00A863A9"/>
    <w:rsid w:val="00AB0EC2"/>
    <w:rsid w:val="00AC2BA8"/>
    <w:rsid w:val="00AC4733"/>
    <w:rsid w:val="00AD77D9"/>
    <w:rsid w:val="00AE2C47"/>
    <w:rsid w:val="00B16D26"/>
    <w:rsid w:val="00B25E6A"/>
    <w:rsid w:val="00B45AB4"/>
    <w:rsid w:val="00BA19DF"/>
    <w:rsid w:val="00BA356D"/>
    <w:rsid w:val="00BA4FB2"/>
    <w:rsid w:val="00BB1697"/>
    <w:rsid w:val="00BC0C5C"/>
    <w:rsid w:val="00BD320A"/>
    <w:rsid w:val="00BE549B"/>
    <w:rsid w:val="00BF4364"/>
    <w:rsid w:val="00C1300F"/>
    <w:rsid w:val="00C138AF"/>
    <w:rsid w:val="00C15CDD"/>
    <w:rsid w:val="00C1742F"/>
    <w:rsid w:val="00C24A26"/>
    <w:rsid w:val="00C45223"/>
    <w:rsid w:val="00C520E7"/>
    <w:rsid w:val="00C727CA"/>
    <w:rsid w:val="00C75D5B"/>
    <w:rsid w:val="00C82C2D"/>
    <w:rsid w:val="00CC2A2A"/>
    <w:rsid w:val="00CC7C5F"/>
    <w:rsid w:val="00CF72D2"/>
    <w:rsid w:val="00CF74C4"/>
    <w:rsid w:val="00D01A51"/>
    <w:rsid w:val="00D0698D"/>
    <w:rsid w:val="00D10467"/>
    <w:rsid w:val="00D10E42"/>
    <w:rsid w:val="00D12870"/>
    <w:rsid w:val="00D245A1"/>
    <w:rsid w:val="00D2674B"/>
    <w:rsid w:val="00D3691A"/>
    <w:rsid w:val="00D36A5D"/>
    <w:rsid w:val="00D3734E"/>
    <w:rsid w:val="00D37573"/>
    <w:rsid w:val="00D57361"/>
    <w:rsid w:val="00DA26D5"/>
    <w:rsid w:val="00DA4471"/>
    <w:rsid w:val="00DA7D6F"/>
    <w:rsid w:val="00DC11F3"/>
    <w:rsid w:val="00DD1EC4"/>
    <w:rsid w:val="00DD6D7C"/>
    <w:rsid w:val="00DE380F"/>
    <w:rsid w:val="00E02240"/>
    <w:rsid w:val="00E12675"/>
    <w:rsid w:val="00E15943"/>
    <w:rsid w:val="00E165EE"/>
    <w:rsid w:val="00E1662F"/>
    <w:rsid w:val="00E22657"/>
    <w:rsid w:val="00E33A69"/>
    <w:rsid w:val="00E35F57"/>
    <w:rsid w:val="00E42329"/>
    <w:rsid w:val="00E554B7"/>
    <w:rsid w:val="00E55CBB"/>
    <w:rsid w:val="00E61B80"/>
    <w:rsid w:val="00E809AB"/>
    <w:rsid w:val="00E8501E"/>
    <w:rsid w:val="00E96406"/>
    <w:rsid w:val="00EB08DF"/>
    <w:rsid w:val="00EB6066"/>
    <w:rsid w:val="00EB7A38"/>
    <w:rsid w:val="00EF3314"/>
    <w:rsid w:val="00EF7DA0"/>
    <w:rsid w:val="00F10FA7"/>
    <w:rsid w:val="00F1304C"/>
    <w:rsid w:val="00F1522C"/>
    <w:rsid w:val="00F214B3"/>
    <w:rsid w:val="00F305D5"/>
    <w:rsid w:val="00F330F5"/>
    <w:rsid w:val="00F341C8"/>
    <w:rsid w:val="00F552E3"/>
    <w:rsid w:val="00F71219"/>
    <w:rsid w:val="00F83B04"/>
    <w:rsid w:val="00F87AEA"/>
    <w:rsid w:val="00F9316B"/>
    <w:rsid w:val="00FA7D06"/>
    <w:rsid w:val="00FB472A"/>
    <w:rsid w:val="00FC1A69"/>
    <w:rsid w:val="00FC4ACA"/>
    <w:rsid w:val="00FF2199"/>
    <w:rsid w:val="00FF3991"/>
    <w:rsid w:val="00FF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719"/>
    <w:pPr>
      <w:spacing w:after="0" w:line="240" w:lineRule="auto"/>
    </w:pPr>
  </w:style>
  <w:style w:type="table" w:styleId="a4">
    <w:name w:val="Table Grid"/>
    <w:basedOn w:val="a1"/>
    <w:uiPriority w:val="39"/>
    <w:rsid w:val="000B4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B4719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B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72A"/>
  </w:style>
  <w:style w:type="paragraph" w:styleId="a7">
    <w:name w:val="List Paragraph"/>
    <w:basedOn w:val="a"/>
    <w:uiPriority w:val="34"/>
    <w:qFormat/>
    <w:rsid w:val="005E50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facebook.com/story.php?story_fbid=1596230544059327&amp;id=100010171907568" TargetMode="External"/><Relationship Id="rId13" Type="http://schemas.openxmlformats.org/officeDocument/2006/relationships/hyperlink" Target="https://m.facebook.com/story.php?story_fbid=1596232867392428&amp;id=10001017190756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.facebook.com/story.php?story_fbid=1596240777391637&amp;id=100010171907568" TargetMode="External"/><Relationship Id="rId12" Type="http://schemas.openxmlformats.org/officeDocument/2006/relationships/hyperlink" Target="https://m.facebook.com/story.php?story_fbid=1596248560724192&amp;id=100010171907568" TargetMode="External"/><Relationship Id="rId17" Type="http://schemas.openxmlformats.org/officeDocument/2006/relationships/hyperlink" Target="https://m.facebook.com/story.php?story_fbid=1591947164487665&amp;id=1000101719075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facebook.com/story.php?story_fbid=1592634387752276&amp;id=10001017190756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facebook.com/story.php?story_fbid=1596763660672682&amp;id=100010171907568" TargetMode="External"/><Relationship Id="rId11" Type="http://schemas.openxmlformats.org/officeDocument/2006/relationships/hyperlink" Target="https://m.facebook.com/story.php?story_fbid=1596237827391932&amp;id=1000101719075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facebook.com/story.php?story_fbid=1592639891085059&amp;id=100010171907568" TargetMode="External"/><Relationship Id="rId10" Type="http://schemas.openxmlformats.org/officeDocument/2006/relationships/hyperlink" Target="https://m.facebook.com/story.php?story_fbid=1596252040723844&amp;id=10001017190756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facebook.com/story.php?story_fbid=1596253514057030&amp;id=100010171907568" TargetMode="External"/><Relationship Id="rId14" Type="http://schemas.openxmlformats.org/officeDocument/2006/relationships/hyperlink" Target="https://m.facebook.com/story.php?story_fbid=1596226350726413&amp;id=1000101719075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80301-FA57-4268-95AD-0048BD85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User</cp:lastModifiedBy>
  <cp:revision>7</cp:revision>
  <cp:lastPrinted>2020-09-02T04:19:00Z</cp:lastPrinted>
  <dcterms:created xsi:type="dcterms:W3CDTF">2021-10-12T20:39:00Z</dcterms:created>
  <dcterms:modified xsi:type="dcterms:W3CDTF">2021-11-02T19:32:00Z</dcterms:modified>
</cp:coreProperties>
</file>